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997685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35620142" r:id="rId9"/>
        </w:objec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 ВЕСЬЕГОНСКОГО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ОБЛАСТИ</w:t>
      </w:r>
    </w:p>
    <w:p w:rsidR="005A4290" w:rsidRPr="00997685" w:rsidRDefault="005A4290" w:rsidP="000B2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58" w:rsidRPr="00997685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997685">
        <w:rPr>
          <w:rFonts w:ascii="Times New Roman" w:hAnsi="Times New Roman" w:cs="Times New Roman"/>
          <w:b/>
        </w:rPr>
        <w:t>ПОСТАНОВЛЕНИЕ</w:t>
      </w:r>
    </w:p>
    <w:p w:rsidR="000B2896" w:rsidRPr="00997685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997685" w:rsidRDefault="00997685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3BE2" w:rsidRPr="00997685">
        <w:rPr>
          <w:rFonts w:ascii="Times New Roman" w:hAnsi="Times New Roman" w:cs="Times New Roman"/>
          <w:sz w:val="24"/>
          <w:szCs w:val="24"/>
        </w:rPr>
        <w:t>.</w:t>
      </w:r>
      <w:r w:rsidR="00EA1B39" w:rsidRPr="00997685">
        <w:rPr>
          <w:rFonts w:ascii="Times New Roman" w:hAnsi="Times New Roman" w:cs="Times New Roman"/>
          <w:sz w:val="24"/>
          <w:szCs w:val="24"/>
        </w:rPr>
        <w:t>12</w:t>
      </w:r>
      <w:r w:rsidR="008A0ED6">
        <w:rPr>
          <w:rFonts w:ascii="Times New Roman" w:hAnsi="Times New Roman" w:cs="Times New Roman"/>
          <w:sz w:val="24"/>
          <w:szCs w:val="24"/>
        </w:rPr>
        <w:t>.2022</w:t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ED2D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997685">
        <w:rPr>
          <w:rFonts w:ascii="Times New Roman" w:hAnsi="Times New Roman" w:cs="Times New Roman"/>
          <w:sz w:val="24"/>
          <w:szCs w:val="24"/>
        </w:rPr>
        <w:t>№</w:t>
      </w:r>
      <w:r w:rsidR="00ED2D4D">
        <w:rPr>
          <w:rFonts w:ascii="Times New Roman" w:hAnsi="Times New Roman" w:cs="Times New Roman"/>
          <w:sz w:val="24"/>
          <w:szCs w:val="24"/>
        </w:rPr>
        <w:t xml:space="preserve"> 635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997685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27E" w:rsidRPr="00997685" w:rsidRDefault="00A87B23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056077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="00056077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9976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 w:rsidRPr="00997685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>» на 2023 – 2028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0643" w:rsidRPr="00997685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36331F" w:rsidRPr="0099768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31F" w:rsidRPr="00997685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997685">
        <w:rPr>
          <w:rFonts w:ascii="Times New Roman" w:hAnsi="Times New Roman" w:cs="Times New Roman"/>
          <w:sz w:val="24"/>
          <w:szCs w:val="24"/>
        </w:rPr>
        <w:t>от 30.12.2020</w:t>
      </w:r>
      <w:r w:rsidR="0036331F" w:rsidRPr="00997685">
        <w:rPr>
          <w:rFonts w:ascii="Times New Roman" w:hAnsi="Times New Roman" w:cs="Times New Roman"/>
          <w:sz w:val="24"/>
          <w:szCs w:val="24"/>
        </w:rPr>
        <w:t xml:space="preserve"> №</w:t>
      </w:r>
      <w:r w:rsidR="00C22795" w:rsidRPr="00997685">
        <w:rPr>
          <w:rFonts w:ascii="Times New Roman" w:hAnsi="Times New Roman" w:cs="Times New Roman"/>
          <w:sz w:val="24"/>
          <w:szCs w:val="24"/>
        </w:rPr>
        <w:t xml:space="preserve"> 651</w:t>
      </w:r>
      <w:r w:rsidRPr="00997685">
        <w:rPr>
          <w:rFonts w:ascii="Times New Roman" w:hAnsi="Times New Roman" w:cs="Times New Roman"/>
          <w:sz w:val="24"/>
          <w:szCs w:val="24"/>
        </w:rPr>
        <w:t>,</w:t>
      </w:r>
    </w:p>
    <w:p w:rsidR="00090643" w:rsidRPr="00997685" w:rsidRDefault="003332FA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090643" w:rsidRPr="00997685">
        <w:rPr>
          <w:rFonts w:ascii="Times New Roman" w:hAnsi="Times New Roman" w:cs="Times New Roman"/>
          <w:b/>
          <w:sz w:val="24"/>
          <w:szCs w:val="24"/>
        </w:rPr>
        <w:t>:</w:t>
      </w:r>
    </w:p>
    <w:p w:rsidR="00090643" w:rsidRPr="00997685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твердить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Весьегонского муниципального округа Тверской области </w:t>
      </w:r>
      <w:r w:rsidRPr="009976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8A0ED6">
        <w:rPr>
          <w:rFonts w:ascii="Times New Roman" w:hAnsi="Times New Roman" w:cs="Times New Roman"/>
          <w:color w:val="000000"/>
          <w:sz w:val="24"/>
          <w:szCs w:val="24"/>
        </w:rPr>
        <w:t>» на 2023 – 2028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Весьегонского муниципального </w:t>
      </w:r>
      <w:r w:rsidR="0090644A" w:rsidRPr="00997685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8A0ED6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3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Pr="00997685" w:rsidRDefault="00ED2D4D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43300</wp:posOffset>
            </wp:positionH>
            <wp:positionV relativeFrom="paragraph">
              <wp:posOffset>52070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ления возложить на заместителя Г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>егонского муниципального округа, заведующего отделом культуры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D2127E" w:rsidRPr="00997685" w:rsidRDefault="005F2E2D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</w:p>
    <w:p w:rsidR="00090643" w:rsidRPr="00997685" w:rsidRDefault="00997685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="00ED2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>В. Пашуков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</w:p>
    <w:p w:rsidR="00090643" w:rsidRPr="00997685" w:rsidRDefault="00B559A6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7685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D2127E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4DC">
        <w:rPr>
          <w:rFonts w:ascii="Times New Roman" w:eastAsia="Times New Roman" w:hAnsi="Times New Roman" w:cs="Times New Roman"/>
          <w:sz w:val="24"/>
          <w:szCs w:val="24"/>
        </w:rPr>
        <w:t>12.2022</w:t>
      </w:r>
      <w:r w:rsidR="00ED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D2D4D">
        <w:rPr>
          <w:rFonts w:ascii="Times New Roman" w:eastAsia="Times New Roman" w:hAnsi="Times New Roman" w:cs="Times New Roman"/>
          <w:sz w:val="24"/>
          <w:szCs w:val="24"/>
        </w:rPr>
        <w:t xml:space="preserve"> 635</w:t>
      </w:r>
    </w:p>
    <w:p w:rsidR="00090643" w:rsidRPr="00997685" w:rsidRDefault="00090643" w:rsidP="00090643">
      <w:pPr>
        <w:spacing w:after="0"/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997685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5B3F7C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5850" w:rsidRPr="00997685" w:rsidRDefault="008A0ED6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 – 2028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Pr="00997685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997685" w:rsidRDefault="008A0ED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85" w:rsidRPr="00997685" w:rsidRDefault="00997685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8A0ED6">
        <w:rPr>
          <w:rFonts w:ascii="Times New Roman" w:eastAsia="Times New Roman" w:hAnsi="Times New Roman" w:cs="Times New Roman"/>
          <w:sz w:val="24"/>
          <w:szCs w:val="24"/>
        </w:rPr>
        <w:t>» на 2023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A0ED6"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3</w:t>
            </w:r>
            <w:r w:rsidR="00CE5BE4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8A0ED6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8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2).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090643" w:rsidRPr="00997685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997685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25 196 4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из которых</w:t>
            </w:r>
          </w:p>
          <w:p w:rsidR="00090643" w:rsidRPr="00997685" w:rsidRDefault="008A0ED6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997685" w:rsidRDefault="0079058A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090643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536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Pr="00997685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090643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912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090643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 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6A065F" w:rsidRPr="00997685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997685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997685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уровне.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и поощрять одарённых детей, нужно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их творческого развития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конец 2022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2F4B6B" w:rsidRPr="0099768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1</w:t>
      </w:r>
      <w:r w:rsidR="00CF6BA3" w:rsidRPr="009976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 2011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года приобретено 38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специализированный фонд)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 муниципальном округе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</w:t>
      </w:r>
      <w:r w:rsidR="006A065F" w:rsidRPr="0099768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ействуют следующие общественные организации и объединения по интересам: 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- Совет ветеранов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Дети погибших защитников Отечества»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Всероссийское общество слепых»;</w:t>
      </w:r>
    </w:p>
    <w:p w:rsidR="00CB5850" w:rsidRPr="00997685" w:rsidRDefault="00841AFC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отделение общественной организации «Всероссийское общество глухих»;</w:t>
      </w:r>
    </w:p>
    <w:p w:rsidR="00CB5850" w:rsidRPr="00997685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клуб</w:t>
      </w:r>
      <w:r w:rsidR="00365170" w:rsidRPr="00997685">
        <w:rPr>
          <w:rFonts w:ascii="Times New Roman" w:hAnsi="Times New Roman" w:cs="Times New Roman"/>
          <w:sz w:val="24"/>
          <w:szCs w:val="24"/>
        </w:rPr>
        <w:t>ы «</w:t>
      </w:r>
      <w:r w:rsidR="008F4591" w:rsidRPr="00997685">
        <w:rPr>
          <w:rFonts w:ascii="Times New Roman" w:hAnsi="Times New Roman" w:cs="Times New Roman"/>
          <w:sz w:val="24"/>
          <w:szCs w:val="24"/>
        </w:rPr>
        <w:t>Краевед</w:t>
      </w:r>
      <w:r w:rsidR="00365170" w:rsidRPr="00997685">
        <w:rPr>
          <w:rFonts w:ascii="Times New Roman" w:hAnsi="Times New Roman" w:cs="Times New Roman"/>
          <w:sz w:val="24"/>
          <w:szCs w:val="24"/>
        </w:rPr>
        <w:t>»,</w:t>
      </w:r>
      <w:r w:rsidRPr="00997685">
        <w:rPr>
          <w:rFonts w:ascii="Times New Roman" w:hAnsi="Times New Roman" w:cs="Times New Roman"/>
          <w:sz w:val="24"/>
          <w:szCs w:val="24"/>
        </w:rPr>
        <w:t xml:space="preserve"> «Рифма»</w:t>
      </w:r>
      <w:r w:rsidR="00365170" w:rsidRPr="00997685">
        <w:rPr>
          <w:rFonts w:ascii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hAnsi="Times New Roman" w:cs="Times New Roman"/>
          <w:sz w:val="24"/>
          <w:szCs w:val="24"/>
        </w:rPr>
        <w:t>«Народный умелец».</w:t>
      </w:r>
    </w:p>
    <w:p w:rsidR="00655143" w:rsidRPr="00997685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важение и почтение к старшему поколению – это отражение культуры и воспитания населения каждой страны. В Весьегонском </w:t>
      </w:r>
      <w:r w:rsidR="006A065F" w:rsidRPr="0099768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997685">
        <w:rPr>
          <w:rFonts w:ascii="Times New Roman" w:hAnsi="Times New Roman" w:cs="Times New Roman"/>
          <w:sz w:val="24"/>
          <w:szCs w:val="24"/>
        </w:rPr>
        <w:t>оказывается социальная поддержка людям, внёсши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начительный вклад в развитие </w:t>
      </w:r>
      <w:r w:rsidR="006A065F" w:rsidRPr="00997685">
        <w:rPr>
          <w:rFonts w:ascii="Times New Roman" w:hAnsi="Times New Roman" w:cs="Times New Roman"/>
          <w:sz w:val="24"/>
          <w:szCs w:val="24"/>
        </w:rPr>
        <w:t>территори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sz w:val="24"/>
          <w:szCs w:val="24"/>
        </w:rPr>
        <w:t>Г</w:t>
      </w:r>
      <w:r w:rsidR="00655143" w:rsidRPr="00997685">
        <w:rPr>
          <w:rFonts w:ascii="Times New Roman" w:hAnsi="Times New Roman" w:cs="Times New Roman"/>
          <w:sz w:val="24"/>
          <w:szCs w:val="24"/>
        </w:rPr>
        <w:t>раждан</w:t>
      </w:r>
      <w:r w:rsidRPr="00997685">
        <w:rPr>
          <w:rFonts w:ascii="Times New Roman" w:hAnsi="Times New Roman" w:cs="Times New Roman"/>
          <w:sz w:val="24"/>
          <w:szCs w:val="24"/>
        </w:rPr>
        <w:t>ам, удостоенны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вания «Почётный гражданин Весьегонского</w:t>
      </w:r>
      <w:r w:rsidR="00D24A22" w:rsidRPr="00997685">
        <w:rPr>
          <w:rFonts w:ascii="Times New Roman" w:hAnsi="Times New Roman" w:cs="Times New Roman"/>
          <w:sz w:val="24"/>
          <w:szCs w:val="24"/>
        </w:rPr>
        <w:t>муниципального округаТверской област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», </w:t>
      </w:r>
      <w:r w:rsidR="00841AFC" w:rsidRPr="00997685">
        <w:rPr>
          <w:rFonts w:ascii="Times New Roman" w:hAnsi="Times New Roman" w:cs="Times New Roman"/>
          <w:sz w:val="24"/>
          <w:szCs w:val="24"/>
        </w:rPr>
        <w:t xml:space="preserve">«Почётный гражданин Весьегонского района» </w:t>
      </w:r>
      <w:r w:rsidR="00655143" w:rsidRPr="00997685">
        <w:rPr>
          <w:rFonts w:ascii="Times New Roman" w:hAnsi="Times New Roman" w:cs="Times New Roman"/>
          <w:sz w:val="24"/>
          <w:szCs w:val="24"/>
        </w:rPr>
        <w:t>производятся выплаты пожизненного ежемесячного дополнительного материального обеспечения в размере 1,5 тыс. рублей.</w:t>
      </w:r>
    </w:p>
    <w:p w:rsidR="00CB5850" w:rsidRPr="00997685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казанные обстоятельства и востребованность дополнительной социальной помощи отдельными категориями граждан обуславливают необходимость принятия муниципальной программы. Её реализация даст возмо</w:t>
      </w:r>
      <w:r w:rsidR="00B559A6">
        <w:rPr>
          <w:rFonts w:ascii="Times New Roman" w:hAnsi="Times New Roman" w:cs="Times New Roman"/>
          <w:sz w:val="24"/>
          <w:szCs w:val="24"/>
        </w:rPr>
        <w:t>жность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59A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997685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Pr="00997685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Сохранение социальной стабильности на территории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6A065F" w:rsidRPr="00997685">
        <w:rPr>
          <w:rFonts w:ascii="Times New Roman" w:hAnsi="Times New Roman" w:cs="Times New Roman"/>
          <w:sz w:val="24"/>
          <w:szCs w:val="24"/>
        </w:rPr>
        <w:t>б</w:t>
      </w:r>
      <w:r w:rsidRPr="00997685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- 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программе.</w:t>
      </w:r>
    </w:p>
    <w:p w:rsidR="00CB5850" w:rsidRPr="00997685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м:</w:t>
      </w:r>
    </w:p>
    <w:p w:rsidR="00CB5850" w:rsidRPr="0099768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997685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Pr="00997685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 w:rsidRPr="009976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Pr="00997685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99768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Pr="00997685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в год</w:t>
      </w:r>
    </w:p>
    <w:p w:rsidR="003F5ACC" w:rsidRPr="00997685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стипендиатов</w:t>
      </w:r>
      <w:r w:rsidR="00E74AB4" w:rsidRPr="00997685">
        <w:rPr>
          <w:rFonts w:ascii="Times New Roman" w:eastAsia="Times New Roman" w:hAnsi="Times New Roman" w:cs="Times New Roman"/>
          <w:sz w:val="24"/>
          <w:szCs w:val="24"/>
        </w:rPr>
        <w:t>, получающих муниципальную стипендию</w:t>
      </w:r>
    </w:p>
    <w:p w:rsidR="00127CCD" w:rsidRPr="00997685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997685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E74AB4" w:rsidRPr="00997685" w:rsidRDefault="00E74AB4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ежегодно проводимых с целью выявления и поощрения одарённых детей </w:t>
      </w:r>
    </w:p>
    <w:p w:rsidR="00774C42" w:rsidRPr="00997685" w:rsidRDefault="00774C42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 w:rsidRPr="009976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 w:rsidRPr="00997685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99768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и конкурсов для реализации творческого потенциала одарённых детей</w:t>
      </w:r>
    </w:p>
    <w:p w:rsidR="00CB5850" w:rsidRPr="00997685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E74AB4" w:rsidRPr="00997685" w:rsidRDefault="00E74AB4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комиссии по отбору  стипендиатов, претендующих на муниципальную стипендию. </w:t>
      </w:r>
    </w:p>
    <w:p w:rsidR="003F5ACC" w:rsidRPr="00997685" w:rsidRDefault="003F5ACC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.</w:t>
      </w:r>
    </w:p>
    <w:p w:rsidR="00CF1546" w:rsidRPr="0099768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к государственным праздникам, посвящённым семье и детям</w:t>
      </w:r>
    </w:p>
    <w:p w:rsidR="00856CC8" w:rsidRPr="00997685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997685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99768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997685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38567E" w:rsidRPr="0099768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947FF8">
        <w:rPr>
          <w:rFonts w:ascii="Times New Roman" w:hAnsi="Times New Roman" w:cs="Times New Roman"/>
          <w:bCs/>
          <w:sz w:val="24"/>
          <w:szCs w:val="24"/>
        </w:rPr>
        <w:t>33</w:t>
      </w:r>
      <w:r w:rsidR="00397FCD" w:rsidRPr="00997685">
        <w:rPr>
          <w:rFonts w:ascii="Times New Roman" w:hAnsi="Times New Roman" w:cs="Times New Roman"/>
          <w:bCs/>
          <w:sz w:val="24"/>
          <w:szCs w:val="24"/>
        </w:rPr>
        <w:t>8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CB5850" w:rsidRPr="00997685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2835"/>
        <w:gridCol w:w="1559"/>
      </w:tblGrid>
      <w:tr w:rsidR="00127CCD" w:rsidRPr="00997685" w:rsidTr="0038567E">
        <w:tc>
          <w:tcPr>
            <w:tcW w:w="1668" w:type="dxa"/>
            <w:vMerge w:val="restart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237" w:type="dxa"/>
            <w:gridSpan w:val="2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997685" w:rsidTr="0038567E">
        <w:tc>
          <w:tcPr>
            <w:tcW w:w="1668" w:type="dxa"/>
            <w:vMerge/>
            <w:vAlign w:val="center"/>
          </w:tcPr>
          <w:p w:rsidR="00127CCD" w:rsidRPr="00997685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2835" w:type="dxa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A54" w:rsidRPr="00997685" w:rsidTr="0038567E">
        <w:tc>
          <w:tcPr>
            <w:tcW w:w="1668" w:type="dxa"/>
          </w:tcPr>
          <w:p w:rsidR="00A05A54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997685" w:rsidRDefault="0038567E" w:rsidP="005117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A05A54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77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262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A05A54" w:rsidRPr="00997685" w:rsidTr="0038567E">
        <w:trPr>
          <w:trHeight w:val="364"/>
        </w:trPr>
        <w:tc>
          <w:tcPr>
            <w:tcW w:w="1668" w:type="dxa"/>
          </w:tcPr>
          <w:p w:rsidR="00A05A54" w:rsidRPr="00997685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05A54" w:rsidRPr="00997685" w:rsidRDefault="00947FF8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</w:tcPr>
          <w:p w:rsidR="00A05A54" w:rsidRPr="00997685" w:rsidRDefault="0038567E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</w:tbl>
    <w:p w:rsidR="00517D47" w:rsidRPr="00997685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Pr="00997685" w:rsidRDefault="00CB5850" w:rsidP="00A05A54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«Содействие развитию здравоохранения Весьегонского </w:t>
      </w:r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едоставляется социальная выплата на оплату найма жилья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оизводятся муниципальные доплаты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Весьегонск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  подпрограммы 2 Привлечение в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A05A54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с Тверским государственным медицинским университетом. </w:t>
      </w:r>
    </w:p>
    <w:p w:rsidR="00CB5850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Число выпускников школ Весьегонского муниципального округа, обучающихся в медицинских учреждениях ВПО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адресной материальной помощи  специалистам в сфере здравоохранения на оплату жилья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в </w:t>
      </w:r>
      <w:r w:rsidR="005B3F7C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актов со студентами медицинских учреждений ВПО для дальнейшего сотрудничества</w:t>
      </w:r>
    </w:p>
    <w:p w:rsidR="00CB5850" w:rsidRPr="0099768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947FF8">
        <w:rPr>
          <w:rFonts w:ascii="Times New Roman" w:hAnsi="Times New Roman" w:cs="Times New Roman"/>
          <w:bCs/>
          <w:sz w:val="24"/>
          <w:szCs w:val="24"/>
        </w:rPr>
        <w:t>3 216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997685" w:rsidTr="00C92791">
        <w:tc>
          <w:tcPr>
            <w:tcW w:w="1668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C92791">
        <w:tc>
          <w:tcPr>
            <w:tcW w:w="1668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»</w:t>
            </w:r>
          </w:p>
        </w:tc>
        <w:tc>
          <w:tcPr>
            <w:tcW w:w="2551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</w:t>
            </w:r>
            <w:r w:rsidR="005B3F7C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руг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х специалистов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AFC" w:rsidRPr="00997685" w:rsidTr="00090643">
        <w:trPr>
          <w:trHeight w:val="326"/>
        </w:trPr>
        <w:tc>
          <w:tcPr>
            <w:tcW w:w="1668" w:type="dxa"/>
          </w:tcPr>
          <w:p w:rsidR="00841AFC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947FF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rPr>
          <w:trHeight w:val="262"/>
        </w:trPr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947FF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rPr>
          <w:trHeight w:val="259"/>
        </w:trPr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C92791">
        <w:tc>
          <w:tcPr>
            <w:tcW w:w="1668" w:type="dxa"/>
            <w:vAlign w:val="center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21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CB5850" w:rsidRPr="00997685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Pr="00997685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 жильём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жильём детей-сирот и детей, оставшихся без попечения родителей, нуждающихся в улучшении жилищных условий, в 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сьегонском </w:t>
      </w:r>
      <w:r w:rsidR="0069281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3: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 фондадетей-сирот</w:t>
      </w:r>
      <w:r w:rsidR="00FF78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етей, оставшихся без попечения родителей, лиц из их числа по договорам найма специализированных помещений за счёт средств областного бюджет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 фондадетей-сирот, детей, оставшихся без попечения родителей, лиц из их числа по договорам найма специализированных помещений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роля за использованием квартир специализированного фонда.</w:t>
      </w:r>
    </w:p>
    <w:p w:rsidR="00CB5850" w:rsidRPr="0099768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Глава 3.  Объем финансовых ресурсов, необходимый для реализации подпрограммы.</w:t>
      </w:r>
    </w:p>
    <w:p w:rsidR="00CB5850" w:rsidRPr="00997685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F60696">
        <w:rPr>
          <w:rFonts w:ascii="Times New Roman" w:hAnsi="Times New Roman" w:cs="Times New Roman"/>
          <w:bCs/>
          <w:sz w:val="24"/>
          <w:szCs w:val="24"/>
        </w:rPr>
        <w:t>13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 </w:t>
      </w:r>
      <w:r w:rsidR="00F60696">
        <w:rPr>
          <w:rFonts w:ascii="Times New Roman" w:hAnsi="Times New Roman" w:cs="Times New Roman"/>
          <w:bCs/>
          <w:sz w:val="24"/>
          <w:szCs w:val="24"/>
        </w:rPr>
        <w:t>724 4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0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997685" w:rsidTr="00BA1ED5">
        <w:tc>
          <w:tcPr>
            <w:tcW w:w="1951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CB5850" w:rsidRPr="00997685" w:rsidTr="00BA1ED5">
        <w:tc>
          <w:tcPr>
            <w:tcW w:w="1951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997685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. 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      </w:r>
            <w:r w:rsidR="001102F9"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997685" w:rsidTr="00BA1ED5">
        <w:tc>
          <w:tcPr>
            <w:tcW w:w="1951" w:type="dxa"/>
          </w:tcPr>
          <w:p w:rsidR="00692814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2814" w:rsidRPr="00997685" w:rsidTr="00BA1ED5">
        <w:trPr>
          <w:trHeight w:val="293"/>
        </w:trPr>
        <w:tc>
          <w:tcPr>
            <w:tcW w:w="1951" w:type="dxa"/>
          </w:tcPr>
          <w:p w:rsidR="00692814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692814" w:rsidRPr="00997685" w:rsidTr="00BA1ED5">
        <w:tc>
          <w:tcPr>
            <w:tcW w:w="1951" w:type="dxa"/>
            <w:vAlign w:val="center"/>
          </w:tcPr>
          <w:p w:rsidR="00692814" w:rsidRPr="00997685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 4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Pr="00997685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997685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E03BCC" w:rsidRPr="00997685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ы Совета ветеранов </w:t>
      </w:r>
    </w:p>
    <w:p w:rsidR="002E7D86" w:rsidRPr="00997685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ощрения людей, вносящих вклад в развитие ветер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анских организаций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которым оказана адресная материальная помощь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Pr="00997685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2  «</w:t>
      </w:r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й за выслугу лет к страховой пенсии по старости(инвалидности) муниципальным служащим»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 округа Тверской области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E14BE3" w:rsidRPr="00997685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людей, чей вклад в развитие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ыл отмечен администрацией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03BCC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«Почётный гражданин Весьегонского района» и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«Почётный гражданин Весьегонского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округа</w:t>
      </w:r>
      <w:r w:rsidR="00C7044D" w:rsidRPr="00997685">
        <w:rPr>
          <w:rFonts w:ascii="Times New Roman" w:eastAsia="Times New Roman" w:hAnsi="Times New Roman" w:cs="Times New Roman"/>
          <w:sz w:val="24"/>
          <w:szCs w:val="24"/>
        </w:rPr>
        <w:t>», которым производятся в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997685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663427" w:rsidRPr="00997685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="004077A0"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действия общественным организациям и объединениям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2C3FB9" w:rsidRPr="00997685" w:rsidRDefault="004077A0" w:rsidP="002C3FB9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ветеранской общественной организации 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</w:p>
    <w:p w:rsidR="00663427" w:rsidRPr="00997685" w:rsidRDefault="00663427" w:rsidP="00D24A22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для первичных ветеранских организаций</w:t>
      </w:r>
    </w:p>
    <w:p w:rsidR="004077A0" w:rsidRPr="00997685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адресной материальной помощи  гражданам, </w:t>
      </w:r>
      <w:r w:rsidR="00CF6BA3"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том числе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от стихийных бедствий </w:t>
      </w:r>
    </w:p>
    <w:p w:rsidR="00663427" w:rsidRPr="00997685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997685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997685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3673E8" w:rsidRPr="00997685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 муниципального округа Тверской области</w:t>
      </w:r>
      <w:r w:rsidR="00B559A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CB5850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ассовых мероприятий к государственным праздникам с чествованием ветеранов</w:t>
      </w:r>
    </w:p>
    <w:p w:rsidR="002C3FB9" w:rsidRPr="00997685" w:rsidRDefault="00E14BE3" w:rsidP="002C3FB9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ствование долгожителей и людей, внёсших значительный вклад в развитие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</w:p>
    <w:p w:rsidR="00E03BCC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4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4, составляет </w:t>
      </w:r>
      <w:r w:rsidR="00256FBC">
        <w:rPr>
          <w:rFonts w:ascii="Times New Roman" w:eastAsia="Times New Roman" w:hAnsi="Times New Roman" w:cs="Times New Roman"/>
          <w:bCs/>
          <w:sz w:val="24"/>
          <w:szCs w:val="24"/>
        </w:rPr>
        <w:t>6 918</w:t>
      </w:r>
      <w:r w:rsidR="0038567E"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997685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2552"/>
        <w:gridCol w:w="2693"/>
        <w:gridCol w:w="1559"/>
      </w:tblGrid>
      <w:tr w:rsidR="00CB5850" w:rsidRPr="00997685" w:rsidTr="00B559A6">
        <w:tc>
          <w:tcPr>
            <w:tcW w:w="1242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088" w:type="dxa"/>
            <w:gridSpan w:val="3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B559A6">
        <w:trPr>
          <w:trHeight w:val="2659"/>
        </w:trPr>
        <w:tc>
          <w:tcPr>
            <w:tcW w:w="1242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»</w:t>
            </w:r>
          </w:p>
        </w:tc>
        <w:tc>
          <w:tcPr>
            <w:tcW w:w="2552" w:type="dxa"/>
            <w:vAlign w:val="center"/>
          </w:tcPr>
          <w:p w:rsidR="00CB5850" w:rsidRPr="00997685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CB5850" w:rsidRPr="00997685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и(инвалидности) муниципальным служащим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людей, внёсших значительный вклад в развитие территории</w:t>
            </w:r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егонского муниципального округа Тверской области»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vAlign w:val="bottom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313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B559A6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B559A6" w:rsidRDefault="00256FBC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B55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673E8" w:rsidRPr="00997685" w:rsidTr="00B559A6">
        <w:trPr>
          <w:trHeight w:val="256"/>
        </w:trPr>
        <w:tc>
          <w:tcPr>
            <w:tcW w:w="1242" w:type="dxa"/>
            <w:vAlign w:val="center"/>
          </w:tcPr>
          <w:p w:rsidR="003673E8" w:rsidRPr="00997685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</w:tcPr>
          <w:p w:rsidR="003673E8" w:rsidRPr="00997685" w:rsidRDefault="0038567E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60696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673E8" w:rsidRPr="00997685" w:rsidRDefault="00F60696" w:rsidP="00511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0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673E8" w:rsidRPr="00997685" w:rsidRDefault="00256FBC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673E8" w:rsidRPr="00997685" w:rsidRDefault="00256FBC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18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  <w:p w:rsidR="003673E8" w:rsidRPr="00997685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Pr="00997685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997685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997685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256FBC">
        <w:rPr>
          <w:rFonts w:ascii="Times New Roman" w:hAnsi="Times New Roman" w:cs="Times New Roman"/>
          <w:noProof/>
          <w:sz w:val="24"/>
          <w:szCs w:val="24"/>
        </w:rPr>
        <w:t xml:space="preserve"> 2023 – 2028</w:t>
      </w:r>
      <w:r w:rsidR="00B559A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CB5850" w:rsidRPr="00997685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997685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1</w:t>
      </w:r>
      <w:r w:rsidR="00EB4156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оциальной поддержки отдельных категорий граждан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я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ак администратор</w:t>
      </w:r>
      <w:r w:rsidR="00EB23F5" w:rsidRPr="0099768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 w:rsidRPr="00997685">
        <w:rPr>
          <w:rFonts w:ascii="Times New Roman" w:hAnsi="Times New Roman" w:cs="Times New Roman"/>
          <w:sz w:val="24"/>
          <w:szCs w:val="24"/>
        </w:rPr>
        <w:t>, Отдел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ультуры и муниципальные учреждения Весьегонского </w:t>
      </w:r>
      <w:r w:rsidR="00511EC5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, находящиеся в его ведении, </w:t>
      </w:r>
      <w:r w:rsidR="00AE4342" w:rsidRPr="00997685">
        <w:rPr>
          <w:rFonts w:ascii="Times New Roman" w:hAnsi="Times New Roman" w:cs="Times New Roman"/>
          <w:sz w:val="24"/>
          <w:szCs w:val="24"/>
        </w:rPr>
        <w:t xml:space="preserve">Совет ветеранов, </w:t>
      </w:r>
      <w:r w:rsidRPr="00997685">
        <w:rPr>
          <w:rFonts w:ascii="Times New Roman" w:hAnsi="Times New Roman" w:cs="Times New Roman"/>
          <w:sz w:val="24"/>
          <w:szCs w:val="24"/>
        </w:rPr>
        <w:t>а также государственные учреждения социальной защиты населения.Мероприятия муниципальной программы реализуются в соответствии с законодательством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11EC5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1102F9" w:rsidRPr="00997685">
        <w:rPr>
          <w:rFonts w:ascii="Times New Roman" w:hAnsi="Times New Roman" w:cs="Times New Roman"/>
          <w:sz w:val="24"/>
          <w:szCs w:val="24"/>
        </w:rPr>
        <w:t>Г</w:t>
      </w:r>
      <w:r w:rsidRPr="00997685">
        <w:rPr>
          <w:rFonts w:ascii="Times New Roman" w:hAnsi="Times New Roman" w:cs="Times New Roman"/>
          <w:sz w:val="24"/>
          <w:szCs w:val="24"/>
        </w:rPr>
        <w:t xml:space="preserve">лавой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д) </w:t>
      </w:r>
      <w:r w:rsidR="00CB5850" w:rsidRPr="00997685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5822EE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997685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регулярность получения информации о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в) своевременную акту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Мониторинг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информации о достижении запланированных показателей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.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являются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</w:pPr>
      <w:r w:rsidRPr="00997685">
        <w:rPr>
          <w:rFonts w:eastAsiaTheme="minorEastAsia"/>
        </w:rPr>
        <w:t xml:space="preserve">б) </w:t>
      </w:r>
      <w:r w:rsidRPr="00997685">
        <w:t>отчеты ответственных исполнителей главного администратора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другие источники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CB5850" w:rsidRPr="00997685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: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997685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представляет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иде и на бумажном носителе по форме согласно приложению 2 к настоящей программе в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CB5850" w:rsidRPr="00997685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</w:t>
      </w:r>
      <w:r w:rsidR="00D2127E" w:rsidRPr="00997685">
        <w:rPr>
          <w:rFonts w:ascii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рассмотрение и утверждение местной администрацией проекта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дного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 w:rsidRPr="009976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997685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r w:rsidR="004D63B0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997685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 w:rsidRPr="0099768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</w:t>
      </w:r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997685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997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нутренними рисками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недостаточная организация межведомственных связей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б) недостаточная квалификация отдельных работников учреждений – исполнителей программы.</w:t>
      </w:r>
      <w:r w:rsidRPr="00997685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повышение квалификации работников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997685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обеспечение межведомственного взаимодействия.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bookmarkStart w:id="0" w:name="_GoBack"/>
      <w:bookmarkEnd w:id="0"/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997685" w:rsidRDefault="00CB5850" w:rsidP="00CB5850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559A6">
        <w:rPr>
          <w:rFonts w:ascii="Times New Roman" w:hAnsi="Times New Roman" w:cs="Times New Roman"/>
          <w:bCs/>
          <w:sz w:val="24"/>
          <w:szCs w:val="24"/>
        </w:rPr>
        <w:t>А</w:t>
      </w:r>
      <w:r w:rsidRPr="0099768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B559A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6E" w:rsidRDefault="00C2066E" w:rsidP="00314462">
      <w:pPr>
        <w:spacing w:after="0" w:line="240" w:lineRule="auto"/>
      </w:pPr>
      <w:r>
        <w:separator/>
      </w:r>
    </w:p>
  </w:endnote>
  <w:endnote w:type="continuationSeparator" w:id="1">
    <w:p w:rsidR="00C2066E" w:rsidRDefault="00C2066E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6E" w:rsidRDefault="00C2066E" w:rsidP="00314462">
      <w:pPr>
        <w:spacing w:after="0" w:line="240" w:lineRule="auto"/>
      </w:pPr>
      <w:r>
        <w:separator/>
      </w:r>
    </w:p>
  </w:footnote>
  <w:footnote w:type="continuationSeparator" w:id="1">
    <w:p w:rsidR="00C2066E" w:rsidRDefault="00C2066E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1F4E"/>
    <w:rsid w:val="000B2896"/>
    <w:rsid w:val="000E3DF5"/>
    <w:rsid w:val="000F5C3C"/>
    <w:rsid w:val="000F729F"/>
    <w:rsid w:val="001004DC"/>
    <w:rsid w:val="0010345F"/>
    <w:rsid w:val="0010483D"/>
    <w:rsid w:val="00106431"/>
    <w:rsid w:val="001102F9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1C67"/>
    <w:rsid w:val="0025395E"/>
    <w:rsid w:val="00256FBC"/>
    <w:rsid w:val="00257D10"/>
    <w:rsid w:val="00262EED"/>
    <w:rsid w:val="00267796"/>
    <w:rsid w:val="00286A0F"/>
    <w:rsid w:val="00292A97"/>
    <w:rsid w:val="002B1C35"/>
    <w:rsid w:val="002B576E"/>
    <w:rsid w:val="002B7E74"/>
    <w:rsid w:val="002C3FB9"/>
    <w:rsid w:val="002E160A"/>
    <w:rsid w:val="002E5E95"/>
    <w:rsid w:val="002E7D86"/>
    <w:rsid w:val="002F4B6B"/>
    <w:rsid w:val="00314462"/>
    <w:rsid w:val="003166D0"/>
    <w:rsid w:val="00317831"/>
    <w:rsid w:val="003332FA"/>
    <w:rsid w:val="0035512D"/>
    <w:rsid w:val="003566E3"/>
    <w:rsid w:val="0036331F"/>
    <w:rsid w:val="00365170"/>
    <w:rsid w:val="003673E8"/>
    <w:rsid w:val="003842FE"/>
    <w:rsid w:val="0038567E"/>
    <w:rsid w:val="00397FCD"/>
    <w:rsid w:val="003B126B"/>
    <w:rsid w:val="003B7F6A"/>
    <w:rsid w:val="003C3E9F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21AFB"/>
    <w:rsid w:val="00454D03"/>
    <w:rsid w:val="00461B5D"/>
    <w:rsid w:val="00472782"/>
    <w:rsid w:val="00472BF1"/>
    <w:rsid w:val="004846B5"/>
    <w:rsid w:val="004A4DE2"/>
    <w:rsid w:val="004B2568"/>
    <w:rsid w:val="004B6895"/>
    <w:rsid w:val="004D63B0"/>
    <w:rsid w:val="004E2CF2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63901"/>
    <w:rsid w:val="005822EE"/>
    <w:rsid w:val="00582E6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2E2D"/>
    <w:rsid w:val="005F4DB4"/>
    <w:rsid w:val="006128B9"/>
    <w:rsid w:val="00655143"/>
    <w:rsid w:val="00663427"/>
    <w:rsid w:val="00666928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1089"/>
    <w:rsid w:val="006D2D2A"/>
    <w:rsid w:val="006D3158"/>
    <w:rsid w:val="006D6A91"/>
    <w:rsid w:val="006F60BB"/>
    <w:rsid w:val="00700065"/>
    <w:rsid w:val="00714475"/>
    <w:rsid w:val="00720D9A"/>
    <w:rsid w:val="00740203"/>
    <w:rsid w:val="007410AC"/>
    <w:rsid w:val="00766AB9"/>
    <w:rsid w:val="00773B77"/>
    <w:rsid w:val="00774C42"/>
    <w:rsid w:val="0078451D"/>
    <w:rsid w:val="0079058A"/>
    <w:rsid w:val="007963E0"/>
    <w:rsid w:val="007A433F"/>
    <w:rsid w:val="007C4C6A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A0ED6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72B8"/>
    <w:rsid w:val="00933C5E"/>
    <w:rsid w:val="009452DC"/>
    <w:rsid w:val="00947FF8"/>
    <w:rsid w:val="009844E3"/>
    <w:rsid w:val="00990D6B"/>
    <w:rsid w:val="0099342A"/>
    <w:rsid w:val="00997685"/>
    <w:rsid w:val="009A1B4A"/>
    <w:rsid w:val="009B628C"/>
    <w:rsid w:val="009C0D8C"/>
    <w:rsid w:val="00A05A54"/>
    <w:rsid w:val="00A266D5"/>
    <w:rsid w:val="00A5779D"/>
    <w:rsid w:val="00A6724A"/>
    <w:rsid w:val="00A75B5F"/>
    <w:rsid w:val="00A845A4"/>
    <w:rsid w:val="00A87B23"/>
    <w:rsid w:val="00A910EB"/>
    <w:rsid w:val="00AD15B3"/>
    <w:rsid w:val="00AD251E"/>
    <w:rsid w:val="00AE4342"/>
    <w:rsid w:val="00AF338A"/>
    <w:rsid w:val="00B03381"/>
    <w:rsid w:val="00B06FE1"/>
    <w:rsid w:val="00B20A73"/>
    <w:rsid w:val="00B24410"/>
    <w:rsid w:val="00B25B79"/>
    <w:rsid w:val="00B30DA2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517F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066E"/>
    <w:rsid w:val="00C22795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71E57"/>
    <w:rsid w:val="00D7726E"/>
    <w:rsid w:val="00D92823"/>
    <w:rsid w:val="00D92C8D"/>
    <w:rsid w:val="00D95DDE"/>
    <w:rsid w:val="00DB4F0B"/>
    <w:rsid w:val="00DB6CF0"/>
    <w:rsid w:val="00DD4D98"/>
    <w:rsid w:val="00DF2FFD"/>
    <w:rsid w:val="00E03BCC"/>
    <w:rsid w:val="00E0506F"/>
    <w:rsid w:val="00E13847"/>
    <w:rsid w:val="00E14BE3"/>
    <w:rsid w:val="00E73BE2"/>
    <w:rsid w:val="00E74AB4"/>
    <w:rsid w:val="00E846E2"/>
    <w:rsid w:val="00E97263"/>
    <w:rsid w:val="00E97BC8"/>
    <w:rsid w:val="00EA1B39"/>
    <w:rsid w:val="00EB23F5"/>
    <w:rsid w:val="00EB3200"/>
    <w:rsid w:val="00EB4156"/>
    <w:rsid w:val="00EC5CC6"/>
    <w:rsid w:val="00ED2D4D"/>
    <w:rsid w:val="00ED374D"/>
    <w:rsid w:val="00ED7577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60696"/>
    <w:rsid w:val="00F87753"/>
    <w:rsid w:val="00F95758"/>
    <w:rsid w:val="00F96710"/>
    <w:rsid w:val="00FA1BE0"/>
    <w:rsid w:val="00FB157B"/>
    <w:rsid w:val="00FB65A2"/>
    <w:rsid w:val="00FC0EAD"/>
    <w:rsid w:val="00FC470C"/>
    <w:rsid w:val="00FD7C80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B20-12ED-485B-A787-911870C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5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13</cp:revision>
  <cp:lastPrinted>2023-01-18T08:38:00Z</cp:lastPrinted>
  <dcterms:created xsi:type="dcterms:W3CDTF">2013-09-09T19:57:00Z</dcterms:created>
  <dcterms:modified xsi:type="dcterms:W3CDTF">2023-01-19T04:55:00Z</dcterms:modified>
</cp:coreProperties>
</file>